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C04C3" w14:textId="3268D42D" w:rsidR="0048629E" w:rsidRDefault="0048629E">
      <w:pPr>
        <w:sectPr w:rsidR="0048629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16E1265" wp14:editId="7B981182">
                <wp:simplePos x="0" y="0"/>
                <wp:positionH relativeFrom="column">
                  <wp:posOffset>-580405</wp:posOffset>
                </wp:positionH>
                <wp:positionV relativeFrom="paragraph">
                  <wp:posOffset>-580818</wp:posOffset>
                </wp:positionV>
                <wp:extent cx="6689090" cy="9386679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9090" cy="9386679"/>
                          <a:chOff x="0" y="0"/>
                          <a:chExt cx="6689090" cy="9386679"/>
                        </a:xfrm>
                      </wpg:grpSpPr>
                      <wps:wsp>
                        <wps:cNvPr id="7" name="Cuadro de texto 7"/>
                        <wps:cNvSpPr txBox="1"/>
                        <wps:spPr>
                          <a:xfrm>
                            <a:off x="1277149" y="2555210"/>
                            <a:ext cx="374102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BF690D" w14:textId="68248BE6" w:rsidR="00643538" w:rsidRPr="0048629E" w:rsidRDefault="00643538" w:rsidP="00296645">
                              <w:pPr>
                                <w:jc w:val="center"/>
                                <w:rPr>
                                  <w:b/>
                                  <w:noProof/>
                                  <w:color w:val="2F5496" w:themeColor="accent1" w:themeShade="BF"/>
                                  <w:sz w:val="44"/>
                                  <w:szCs w:val="44"/>
                                  <w:lang w:val="es-MX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2F5496" w:themeColor="accent1" w:themeShade="BF"/>
                                  <w:sz w:val="44"/>
                                  <w:szCs w:val="44"/>
                                  <w:lang w:val="es-MX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ocumentacion del FotoSploit FF2.FotoSploit+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++++++++++++++++++++++++++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Grupo 10"/>
                        <wpg:cNvGrpSpPr/>
                        <wpg:grpSpPr>
                          <a:xfrm>
                            <a:off x="0" y="0"/>
                            <a:ext cx="6689090" cy="9386679"/>
                            <a:chOff x="0" y="0"/>
                            <a:chExt cx="6689375" cy="9386712"/>
                          </a:xfrm>
                        </wpg:grpSpPr>
                        <pic:pic xmlns:pic="http://schemas.openxmlformats.org/drawingml/2006/picture">
                          <pic:nvPicPr>
                            <pic:cNvPr id="3" name="Imagen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0625" b="40821"/>
                            <a:stretch/>
                          </pic:blipFill>
                          <pic:spPr bwMode="auto">
                            <a:xfrm>
                              <a:off x="124224" y="8231647"/>
                              <a:ext cx="6227445" cy="1155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9" name="Grupo 9"/>
                          <wpg:cNvGrpSpPr/>
                          <wpg:grpSpPr>
                            <a:xfrm>
                              <a:off x="0" y="0"/>
                              <a:ext cx="6689375" cy="8226779"/>
                              <a:chOff x="0" y="0"/>
                              <a:chExt cx="6689375" cy="8226779"/>
                            </a:xfrm>
                          </wpg:grpSpPr>
                          <wpg:grpSp>
                            <wpg:cNvPr id="6" name="Grupo 6"/>
                            <wpg:cNvGrpSpPr/>
                            <wpg:grpSpPr>
                              <a:xfrm>
                                <a:off x="0" y="835337"/>
                                <a:ext cx="6227445" cy="7391442"/>
                                <a:chOff x="0" y="-283779"/>
                                <a:chExt cx="6227445" cy="7391442"/>
                              </a:xfrm>
                            </wpg:grpSpPr>
                            <wpg:grpSp>
                              <wpg:cNvPr id="5" name="Grupo 5"/>
                              <wpg:cNvGrpSpPr/>
                              <wpg:grpSpPr>
                                <a:xfrm>
                                  <a:off x="0" y="-283779"/>
                                  <a:ext cx="6227445" cy="1947865"/>
                                  <a:chOff x="0" y="-283779"/>
                                  <a:chExt cx="6227445" cy="194786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" name="Imagen 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6">
                                    <a:duotone>
                                      <a:schemeClr val="accent1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40625" b="40821"/>
                                  <a:stretch/>
                                </pic:blipFill>
                                <pic:spPr bwMode="auto">
                                  <a:xfrm rot="10800000">
                                    <a:off x="0" y="-283779"/>
                                    <a:ext cx="6227445" cy="11550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4" name="Cuadro de texto 4"/>
                                <wps:cNvSpPr txBox="1"/>
                                <wps:spPr>
                                  <a:xfrm>
                                    <a:off x="588039" y="830963"/>
                                    <a:ext cx="5277075" cy="8331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771B821" w14:textId="792D30DD" w:rsidR="00643538" w:rsidRPr="0048629E" w:rsidRDefault="00643538" w:rsidP="008770E3">
                                      <w:pPr>
                                        <w:jc w:val="center"/>
                                        <w:rPr>
                                          <w:b/>
                                          <w:noProof/>
                                          <w:color w:val="2F5496" w:themeColor="accent1" w:themeShade="BF"/>
                                          <w:sz w:val="72"/>
                                          <w:szCs w:val="72"/>
                                          <w:lang w:val="es-MX"/>
                                          <w14:shadow w14:blurRad="38100" w14:dist="22860" w14:dir="5400000" w14:sx="100000" w14:sy="100000" w14:kx="0" w14:ky="0" w14:algn="tl">
                                            <w14:srgbClr w14:val="000000">
                                              <w14:alpha w14:val="70000"/>
                                            </w14:srgbClr>
                                          </w14:shadow>
                                          <w14:textOutline w14:w="10160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noProof/>
                                          <w:color w:val="2F5496" w:themeColor="accent1" w:themeShade="BF"/>
                                          <w:sz w:val="72"/>
                                          <w:szCs w:val="72"/>
                                          <w:lang w:val="es-MX"/>
                                          <w14:shadow w14:blurRad="38100" w14:dist="22860" w14:dir="5400000" w14:sx="100000" w14:sy="100000" w14:kx="0" w14:ky="0" w14:algn="tl">
                                            <w14:srgbClr w14:val="000000">
                                              <w14:alpha w14:val="70000"/>
                                            </w14:srgbClr>
                                          </w14:shadow>
                                          <w14:textOutline w14:w="10160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Seguridad Perimetra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wpg:grpSp>
                            <wps:wsp>
                              <wps:cNvPr id="8" name="Cuadro de texto 8"/>
                              <wps:cNvSpPr txBox="1"/>
                              <wps:spPr>
                                <a:xfrm>
                                  <a:off x="859809" y="4951317"/>
                                  <a:ext cx="4503762" cy="21563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001803F" w14:textId="77777777" w:rsidR="00643538" w:rsidRDefault="00643538" w:rsidP="0048629E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color w:val="2F5496" w:themeColor="accent1" w:themeShade="BF"/>
                                        <w:sz w:val="44"/>
                                        <w:szCs w:val="44"/>
                                        <w:lang w:val="es-MX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color w:val="2F5496" w:themeColor="accent1" w:themeShade="BF"/>
                                        <w:sz w:val="44"/>
                                        <w:szCs w:val="44"/>
                                        <w:lang w:val="es-MX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nstituto Tecnologico de Chihuahua II</w:t>
                                    </w:r>
                                    <w:r>
                                      <w:rPr>
                                        <w:b/>
                                        <w:noProof/>
                                        <w:color w:val="2F5496" w:themeColor="accent1" w:themeShade="BF"/>
                                        <w:sz w:val="44"/>
                                        <w:szCs w:val="44"/>
                                        <w:lang w:val="es-MX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br/>
                                      <w:t>Alejandra Lechuga Rangel</w:t>
                                    </w:r>
                                    <w:r>
                                      <w:rPr>
                                        <w:b/>
                                        <w:noProof/>
                                        <w:color w:val="2F5496" w:themeColor="accent1" w:themeShade="BF"/>
                                        <w:sz w:val="44"/>
                                        <w:szCs w:val="44"/>
                                        <w:lang w:val="es-MX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br/>
                                      <w:t>15551434</w:t>
                                    </w:r>
                                    <w:r>
                                      <w:rPr>
                                        <w:b/>
                                        <w:noProof/>
                                        <w:color w:val="2F5496" w:themeColor="accent1" w:themeShade="BF"/>
                                        <w:sz w:val="44"/>
                                        <w:szCs w:val="44"/>
                                        <w:lang w:val="es-MX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br/>
                                      <w:t>ISC</w:t>
                                    </w:r>
                                    <w:r>
                                      <w:rPr>
                                        <w:b/>
                                        <w:noProof/>
                                        <w:color w:val="2F5496" w:themeColor="accent1" w:themeShade="BF"/>
                                        <w:sz w:val="44"/>
                                        <w:szCs w:val="44"/>
                                        <w:lang w:val="es-MX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br/>
                                      <w:t>Seguridad Perimetral</w:t>
                                    </w:r>
                                  </w:p>
                                  <w:p w14:paraId="4C8B6151" w14:textId="3A350B5B" w:rsidR="00643538" w:rsidRPr="00B84A0B" w:rsidRDefault="00643538" w:rsidP="0048629E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color w:val="2F5496" w:themeColor="accent1" w:themeShade="BF"/>
                                        <w:sz w:val="44"/>
                                        <w:szCs w:val="44"/>
                                        <w:lang w:val="es-MX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color w:val="2F5496" w:themeColor="accent1" w:themeShade="BF"/>
                                        <w:sz w:val="44"/>
                                        <w:szCs w:val="44"/>
                                        <w:lang w:val="es-MX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br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" name="Imagen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581935" y="0"/>
                                <a:ext cx="1107440" cy="829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6E1265" id="Grupo 11" o:spid="_x0000_s1026" style="position:absolute;margin-left:-45.7pt;margin-top:-45.75pt;width:526.7pt;height:739.1pt;z-index:251665408;mso-width-relative:margin;mso-height-relative:margin" coordsize="66890,93866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7" o:spid="_x0000_s1027" type="#_x0000_t202" style="position:absolute;left:12771;top:25552;width:37410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24BF690D" w14:textId="68248BE6" w:rsidR="00643538" w:rsidRPr="0048629E" w:rsidRDefault="00643538" w:rsidP="00296645">
                        <w:pPr>
                          <w:jc w:val="center"/>
                          <w:rPr>
                            <w:b/>
                            <w:noProof/>
                            <w:color w:val="2F5496" w:themeColor="accent1" w:themeShade="BF"/>
                            <w:sz w:val="44"/>
                            <w:szCs w:val="44"/>
                            <w:lang w:val="es-MX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noProof/>
                            <w:color w:val="2F5496" w:themeColor="accent1" w:themeShade="BF"/>
                            <w:sz w:val="44"/>
                            <w:szCs w:val="44"/>
                            <w:lang w:val="es-MX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Documentacion del FotoSploit FF2.FotoSploit+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++++++++++++++++++++++++++++</w:t>
                        </w:r>
                      </w:p>
                    </w:txbxContent>
                  </v:textbox>
                </v:shape>
                <v:group id="Grupo 10" o:spid="_x0000_s1028" style="position:absolute;width:66890;height:93866" coordsize="66893,93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3" o:spid="_x0000_s1029" type="#_x0000_t75" style="position:absolute;left:1242;top:82316;width:62274;height:11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">
                    <v:imagedata r:id="rId8" o:title="" croptop=".40625" cropbottom="26752f" recolortarget="#1c3259 [1444]"/>
                  </v:shape>
                  <v:group id="Grupo 9" o:spid="_x0000_s1030" style="position:absolute;width:66893;height:82267" coordsize="66893,82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group id="Grupo 6" o:spid="_x0000_s1031" style="position:absolute;top:8353;width:62274;height:73914" coordorigin=",-2837" coordsize="62274,73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upo 5" o:spid="_x0000_s1032" style="position:absolute;top:-2837;width:62274;height:19477" coordorigin=",-2837" coordsize="62274,1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shape id="Imagen 1" o:spid="_x0000_s1033" type="#_x0000_t75" style="position:absolute;top:-2837;width:62274;height:1154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">
                          <v:imagedata r:id="rId8" o:title="" croptop=".40625" cropbottom="26752f" recolortarget="#1c3259 [1444]"/>
                        </v:shape>
                        <v:shape id="Cuadro de texto 4" o:spid="_x0000_s1034" type="#_x0000_t202" style="position:absolute;left:5880;top:8309;width:52771;height:8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        <v:textbox style="mso-fit-shape-to-text:t">
                            <w:txbxContent>
                              <w:p w14:paraId="0771B821" w14:textId="792D30DD" w:rsidR="00643538" w:rsidRPr="0048629E" w:rsidRDefault="00643538" w:rsidP="008770E3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2F5496" w:themeColor="accent1" w:themeShade="BF"/>
                                    <w:sz w:val="72"/>
                                    <w:szCs w:val="72"/>
                                    <w:lang w:val="es-MX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2F5496" w:themeColor="accent1" w:themeShade="BF"/>
                                    <w:sz w:val="72"/>
                                    <w:szCs w:val="72"/>
                                    <w:lang w:val="es-MX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eguridad Perimetral</w:t>
                                </w:r>
                              </w:p>
                            </w:txbxContent>
                          </v:textbox>
                        </v:shape>
                      </v:group>
                      <v:shape id="Cuadro de texto 8" o:spid="_x0000_s1035" type="#_x0000_t202" style="position:absolute;left:8598;top:49513;width:45037;height:2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14:paraId="2001803F" w14:textId="77777777" w:rsidR="00643538" w:rsidRDefault="00643538" w:rsidP="0048629E">
                              <w:pPr>
                                <w:jc w:val="center"/>
                                <w:rPr>
                                  <w:b/>
                                  <w:noProof/>
                                  <w:color w:val="2F5496" w:themeColor="accent1" w:themeShade="BF"/>
                                  <w:sz w:val="44"/>
                                  <w:szCs w:val="44"/>
                                  <w:lang w:val="es-MX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2F5496" w:themeColor="accent1" w:themeShade="BF"/>
                                  <w:sz w:val="44"/>
                                  <w:szCs w:val="44"/>
                                  <w:lang w:val="es-MX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nstituto Tecnologico de Chihuahua II</w:t>
                              </w:r>
                              <w:r>
                                <w:rPr>
                                  <w:b/>
                                  <w:noProof/>
                                  <w:color w:val="2F5496" w:themeColor="accent1" w:themeShade="BF"/>
                                  <w:sz w:val="44"/>
                                  <w:szCs w:val="44"/>
                                  <w:lang w:val="es-MX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Alejandra Lechuga Rangel</w:t>
                              </w:r>
                              <w:r>
                                <w:rPr>
                                  <w:b/>
                                  <w:noProof/>
                                  <w:color w:val="2F5496" w:themeColor="accent1" w:themeShade="BF"/>
                                  <w:sz w:val="44"/>
                                  <w:szCs w:val="44"/>
                                  <w:lang w:val="es-MX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15551434</w:t>
                              </w:r>
                              <w:r>
                                <w:rPr>
                                  <w:b/>
                                  <w:noProof/>
                                  <w:color w:val="2F5496" w:themeColor="accent1" w:themeShade="BF"/>
                                  <w:sz w:val="44"/>
                                  <w:szCs w:val="44"/>
                                  <w:lang w:val="es-MX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ISC</w:t>
                              </w:r>
                              <w:r>
                                <w:rPr>
                                  <w:b/>
                                  <w:noProof/>
                                  <w:color w:val="2F5496" w:themeColor="accent1" w:themeShade="BF"/>
                                  <w:sz w:val="44"/>
                                  <w:szCs w:val="44"/>
                                  <w:lang w:val="es-MX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Seguridad Perimetral</w:t>
                              </w:r>
                            </w:p>
                            <w:p w14:paraId="4C8B6151" w14:textId="3A350B5B" w:rsidR="00643538" w:rsidRPr="00B84A0B" w:rsidRDefault="00643538" w:rsidP="0048629E">
                              <w:pPr>
                                <w:jc w:val="center"/>
                                <w:rPr>
                                  <w:b/>
                                  <w:noProof/>
                                  <w:color w:val="2F5496" w:themeColor="accent1" w:themeShade="BF"/>
                                  <w:sz w:val="44"/>
                                  <w:szCs w:val="44"/>
                                  <w:lang w:val="es-MX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2F5496" w:themeColor="accent1" w:themeShade="BF"/>
                                  <w:sz w:val="44"/>
                                  <w:szCs w:val="44"/>
                                  <w:lang w:val="es-MX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</w:p>
                          </w:txbxContent>
                        </v:textbox>
                      </v:shape>
                    </v:group>
                    <v:shape id="Imagen 2" o:spid="_x0000_s1036" type="#_x0000_t75" style="position:absolute;left:55819;width:11074;height:8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">
                      <v:imagedata r:id="rId9" o:title="" recolortarget="#1c3259 [1444]"/>
                    </v:shape>
                  </v:group>
                </v:group>
              </v:group>
            </w:pict>
          </mc:Fallback>
        </mc:AlternateConten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303C311" w14:textId="2915F00D" w:rsidR="002C7172" w:rsidRDefault="0048629E">
      <w:r>
        <w:lastRenderedPageBreak/>
        <w:br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8071629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5F2F3A" w14:textId="26349195" w:rsidR="002C7172" w:rsidRDefault="002C7172">
          <w:pPr>
            <w:pStyle w:val="TtuloTDC"/>
          </w:pPr>
          <w:r>
            <w:t>Contenido</w:t>
          </w:r>
        </w:p>
        <w:p w14:paraId="659B3265" w14:textId="12CA4FC9" w:rsidR="00A64D9C" w:rsidRDefault="00A64D9C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888876" w:history="1">
            <w:r w:rsidRPr="00BE12F9">
              <w:rPr>
                <w:rStyle w:val="Hipervnculo"/>
                <w:noProof/>
              </w:rPr>
              <w:t>Backdo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93C0A" w14:textId="746FBF34" w:rsidR="00A64D9C" w:rsidRDefault="0064353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3888877" w:history="1">
            <w:r w:rsidR="00A64D9C" w:rsidRPr="00BE12F9">
              <w:rPr>
                <w:rStyle w:val="Hipervnculo"/>
                <w:noProof/>
              </w:rPr>
              <w:t>Pasos para acceder al backdoor en la consola de Linux</w:t>
            </w:r>
            <w:r w:rsidR="00A64D9C">
              <w:rPr>
                <w:noProof/>
                <w:webHidden/>
              </w:rPr>
              <w:tab/>
            </w:r>
            <w:r w:rsidR="00A64D9C">
              <w:rPr>
                <w:noProof/>
                <w:webHidden/>
              </w:rPr>
              <w:fldChar w:fldCharType="begin"/>
            </w:r>
            <w:r w:rsidR="00A64D9C">
              <w:rPr>
                <w:noProof/>
                <w:webHidden/>
              </w:rPr>
              <w:instrText xml:space="preserve"> PAGEREF _Toc33888877 \h </w:instrText>
            </w:r>
            <w:r w:rsidR="00A64D9C">
              <w:rPr>
                <w:noProof/>
                <w:webHidden/>
              </w:rPr>
            </w:r>
            <w:r w:rsidR="00A64D9C">
              <w:rPr>
                <w:noProof/>
                <w:webHidden/>
              </w:rPr>
              <w:fldChar w:fldCharType="separate"/>
            </w:r>
            <w:r w:rsidR="00A64D9C">
              <w:rPr>
                <w:noProof/>
                <w:webHidden/>
              </w:rPr>
              <w:t>3</w:t>
            </w:r>
            <w:r w:rsidR="00A64D9C">
              <w:rPr>
                <w:noProof/>
                <w:webHidden/>
              </w:rPr>
              <w:fldChar w:fldCharType="end"/>
            </w:r>
          </w:hyperlink>
        </w:p>
        <w:p w14:paraId="78A3ABEB" w14:textId="47B10A59" w:rsidR="002C7172" w:rsidRDefault="00A64D9C">
          <w:r>
            <w:rPr>
              <w:b/>
              <w:bCs/>
              <w:noProof/>
            </w:rPr>
            <w:fldChar w:fldCharType="end"/>
          </w:r>
        </w:p>
      </w:sdtContent>
    </w:sdt>
    <w:p w14:paraId="040A83CA" w14:textId="55753E9F" w:rsidR="002C7172" w:rsidRDefault="002C7172">
      <w:r>
        <w:br w:type="page"/>
      </w:r>
      <w:r w:rsidR="002C192E">
        <w:lastRenderedPageBreak/>
        <w:t>-</w:t>
      </w:r>
    </w:p>
    <w:p w14:paraId="1469F191" w14:textId="759D97FA" w:rsidR="0065773E" w:rsidRDefault="0065773E" w:rsidP="0015261D">
      <w:pPr>
        <w:pStyle w:val="Ttulo1"/>
      </w:pPr>
      <w:r>
        <w:t xml:space="preserve"> </w:t>
      </w:r>
      <w:proofErr w:type="spellStart"/>
      <w:r w:rsidR="002C192E">
        <w:t>FotoSploit</w:t>
      </w:r>
      <w:proofErr w:type="spellEnd"/>
    </w:p>
    <w:p w14:paraId="75AF82C4" w14:textId="28FEF240" w:rsidR="0015261D" w:rsidRDefault="0015261D" w:rsidP="0015261D"/>
    <w:p w14:paraId="19DF0FC7" w14:textId="0AF187D2" w:rsidR="002F4542" w:rsidRDefault="002C192E" w:rsidP="002C192E">
      <w:r>
        <w:t xml:space="preserve">Es un </w:t>
      </w:r>
      <w:proofErr w:type="spellStart"/>
      <w:r>
        <w:t>exploit</w:t>
      </w:r>
      <w:proofErr w:type="spellEnd"/>
      <w:r>
        <w:t xml:space="preserve"> que ensambla la foto de nuestra víctima en un enlace falso {phishing}.</w:t>
      </w:r>
      <w:r>
        <w:br/>
        <w:t xml:space="preserve">Un </w:t>
      </w:r>
      <w:proofErr w:type="spellStart"/>
      <w:r>
        <w:t>Exploit</w:t>
      </w:r>
      <w:proofErr w:type="spellEnd"/>
      <w:r>
        <w:t xml:space="preserve"> </w:t>
      </w:r>
      <w:proofErr w:type="gramStart"/>
      <w:r>
        <w:t xml:space="preserve">es </w:t>
      </w:r>
      <w:r w:rsidRPr="002C192E">
        <w:t xml:space="preserve"> un</w:t>
      </w:r>
      <w:proofErr w:type="gramEnd"/>
      <w:r w:rsidRPr="002C192E">
        <w:t xml:space="preserve"> programa o código que se aprovecha de un agujero de seguridad (vulnerabilidad) en una aplicación o sistema, de forma que un atacante podría usarla en su beneficio.</w:t>
      </w:r>
    </w:p>
    <w:p w14:paraId="6534818D" w14:textId="6FB23D6E" w:rsidR="0015261D" w:rsidRDefault="0015261D" w:rsidP="0015261D"/>
    <w:p w14:paraId="3E4694FD" w14:textId="30ECDFA7" w:rsidR="00AC7C33" w:rsidRDefault="00AC7C33" w:rsidP="0015261D"/>
    <w:p w14:paraId="73E71049" w14:textId="52DCC123" w:rsidR="0015261D" w:rsidRDefault="0015261D" w:rsidP="00AC7C33">
      <w:pPr>
        <w:pStyle w:val="Ttulo2"/>
      </w:pPr>
      <w:bookmarkStart w:id="0" w:name="_Toc33888877"/>
      <w:r>
        <w:t>P</w:t>
      </w:r>
      <w:bookmarkEnd w:id="0"/>
      <w:r w:rsidR="002C192E">
        <w:t>rimeros pasos.</w:t>
      </w:r>
    </w:p>
    <w:p w14:paraId="09763EF2" w14:textId="185973A7" w:rsidR="002C192E" w:rsidRDefault="002C192E" w:rsidP="002C192E"/>
    <w:p w14:paraId="3AB687D0" w14:textId="68F8B4F6" w:rsidR="002C192E" w:rsidRDefault="00F478F4" w:rsidP="002C192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C23FA1" wp14:editId="34EFC9F7">
                <wp:simplePos x="0" y="0"/>
                <wp:positionH relativeFrom="column">
                  <wp:posOffset>1594884</wp:posOffset>
                </wp:positionH>
                <wp:positionV relativeFrom="paragraph">
                  <wp:posOffset>2147821</wp:posOffset>
                </wp:positionV>
                <wp:extent cx="2066925" cy="635"/>
                <wp:effectExtent l="0" t="0" r="0" b="0"/>
                <wp:wrapTopAndBottom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CAF3FD" w14:textId="67F55532" w:rsidR="00F478F4" w:rsidRPr="002761CC" w:rsidRDefault="00F478F4" w:rsidP="00F478F4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250245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Icono de la apl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23FA1" id="Cuadro de texto 36" o:spid="_x0000_s1037" type="#_x0000_t202" style="position:absolute;margin-left:125.6pt;margin-top:169.1pt;width:162.7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" stroked="f">
                <v:textbox style="mso-fit-shape-to-text:t" inset="0,0,0,0">
                  <w:txbxContent>
                    <w:p w14:paraId="31CAF3FD" w14:textId="67F55532" w:rsidR="00F478F4" w:rsidRPr="002761CC" w:rsidRDefault="00F478F4" w:rsidP="00F478F4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250245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Icono de la aplicació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AF4008B" wp14:editId="0EE63D51">
            <wp:simplePos x="0" y="0"/>
            <wp:positionH relativeFrom="margin">
              <wp:posOffset>1854289</wp:posOffset>
            </wp:positionH>
            <wp:positionV relativeFrom="paragraph">
              <wp:posOffset>567055</wp:posOffset>
            </wp:positionV>
            <wp:extent cx="1488440" cy="1488440"/>
            <wp:effectExtent l="0" t="0" r="0" b="0"/>
            <wp:wrapTopAndBottom/>
            <wp:docPr id="35" name="Imagen 35" descr="Resultado de imagen para temux a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temux ap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92E">
        <w:t xml:space="preserve">Para comenzar, se </w:t>
      </w:r>
      <w:proofErr w:type="gramStart"/>
      <w:r w:rsidR="002C192E">
        <w:t>instalara</w:t>
      </w:r>
      <w:proofErr w:type="gramEnd"/>
      <w:r w:rsidR="002C192E">
        <w:t xml:space="preserve"> la aplicación </w:t>
      </w:r>
      <w:proofErr w:type="spellStart"/>
      <w:r w:rsidR="002C192E">
        <w:t>Termux</w:t>
      </w:r>
      <w:proofErr w:type="spellEnd"/>
      <w:r w:rsidR="002C192E">
        <w:t xml:space="preserve"> para celular, la cual nos permitirá modificar desde consola tipo Linux los archivos de nuestro celular y ejecutar archivos como el de </w:t>
      </w:r>
      <w:proofErr w:type="spellStart"/>
      <w:r w:rsidR="002C192E">
        <w:t>FotoSploit</w:t>
      </w:r>
      <w:proofErr w:type="spellEnd"/>
      <w:r w:rsidR="002C192E">
        <w:t xml:space="preserve"> que usaremos.</w:t>
      </w:r>
      <w:r w:rsidRPr="00F478F4">
        <w:rPr>
          <w:noProof/>
        </w:rPr>
        <w:t xml:space="preserve"> </w:t>
      </w:r>
    </w:p>
    <w:p w14:paraId="5C7522E2" w14:textId="5B4D24AE" w:rsidR="002C192E" w:rsidRPr="002C192E" w:rsidRDefault="002C192E" w:rsidP="002C192E"/>
    <w:p w14:paraId="561C40DD" w14:textId="69F35E68" w:rsidR="002C192E" w:rsidRDefault="00F478F4" w:rsidP="002C192E">
      <w:r>
        <w:rPr>
          <w:noProof/>
        </w:rPr>
        <w:drawing>
          <wp:anchor distT="0" distB="0" distL="114300" distR="114300" simplePos="0" relativeHeight="251675648" behindDoc="0" locked="0" layoutInCell="1" allowOverlap="1" wp14:anchorId="7EEAC994" wp14:editId="04F5D99A">
            <wp:simplePos x="0" y="0"/>
            <wp:positionH relativeFrom="margin">
              <wp:align>center</wp:align>
            </wp:positionH>
            <wp:positionV relativeFrom="paragraph">
              <wp:posOffset>367139</wp:posOffset>
            </wp:positionV>
            <wp:extent cx="2800350" cy="3058160"/>
            <wp:effectExtent l="0" t="0" r="0" b="8890"/>
            <wp:wrapTopAndBottom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184"/>
                    <a:stretch/>
                  </pic:blipFill>
                  <pic:spPr bwMode="auto">
                    <a:xfrm>
                      <a:off x="0" y="0"/>
                      <a:ext cx="280035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538">
        <w:t>Una vez instalado, comenzaremos con la actualización y autorización de los permisos.</w:t>
      </w:r>
    </w:p>
    <w:p w14:paraId="7E44031B" w14:textId="712D17B5" w:rsidR="00643538" w:rsidRDefault="00F478F4" w:rsidP="002C192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C24EC5" wp14:editId="66A9AF3A">
                <wp:simplePos x="0" y="0"/>
                <wp:positionH relativeFrom="margin">
                  <wp:align>center</wp:align>
                </wp:positionH>
                <wp:positionV relativeFrom="paragraph">
                  <wp:posOffset>3356610</wp:posOffset>
                </wp:positionV>
                <wp:extent cx="2695575" cy="635"/>
                <wp:effectExtent l="0" t="0" r="9525" b="0"/>
                <wp:wrapTopAndBottom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C73341" w14:textId="59098BAE" w:rsidR="00F478F4" w:rsidRPr="006040CA" w:rsidRDefault="00F478F4" w:rsidP="00F478F4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25024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Actualización de </w:t>
                            </w:r>
                            <w:proofErr w:type="spellStart"/>
                            <w:r>
                              <w:t>termu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24EC5" id="Cuadro de texto 47" o:spid="_x0000_s1038" type="#_x0000_t202" style="position:absolute;margin-left:0;margin-top:264.3pt;width:212.25pt;height:.0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" stroked="f">
                <v:textbox style="mso-fit-shape-to-text:t" inset="0,0,0,0">
                  <w:txbxContent>
                    <w:p w14:paraId="6BC73341" w14:textId="59098BAE" w:rsidR="00F478F4" w:rsidRPr="006040CA" w:rsidRDefault="00F478F4" w:rsidP="00F478F4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250245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Actualización de </w:t>
                      </w:r>
                      <w:proofErr w:type="spellStart"/>
                      <w:r>
                        <w:t>termux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559316C" w14:textId="228005CF" w:rsidR="002C192E" w:rsidRPr="002C192E" w:rsidRDefault="00F478F4" w:rsidP="002C192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6BAB65" wp14:editId="0B5EE3FD">
                <wp:simplePos x="0" y="0"/>
                <wp:positionH relativeFrom="column">
                  <wp:posOffset>652145</wp:posOffset>
                </wp:positionH>
                <wp:positionV relativeFrom="paragraph">
                  <wp:posOffset>1963420</wp:posOffset>
                </wp:positionV>
                <wp:extent cx="4094480" cy="635"/>
                <wp:effectExtent l="0" t="0" r="0" b="0"/>
                <wp:wrapTopAndBottom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D96839" w14:textId="419AD0E3" w:rsidR="00F478F4" w:rsidRPr="000F0A7C" w:rsidRDefault="00F478F4" w:rsidP="00F478F4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250245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Comando para acceder a los arch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BAB65" id="Cuadro de texto 51" o:spid="_x0000_s1039" type="#_x0000_t202" style="position:absolute;margin-left:51.35pt;margin-top:154.6pt;width:322.4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" stroked="f">
                <v:textbox style="mso-fit-shape-to-text:t" inset="0,0,0,0">
                  <w:txbxContent>
                    <w:p w14:paraId="0FD96839" w14:textId="419AD0E3" w:rsidR="00F478F4" w:rsidRPr="000F0A7C" w:rsidRDefault="00F478F4" w:rsidP="00F478F4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250245">
                          <w:rPr>
                            <w:noProof/>
                          </w:rPr>
                          <w:t>3</w:t>
                        </w:r>
                      </w:fldSimple>
                      <w:r>
                        <w:t>.Comando para acceder a los archiv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02EF7591" wp14:editId="60ED0784">
            <wp:simplePos x="0" y="0"/>
            <wp:positionH relativeFrom="margin">
              <wp:align>center</wp:align>
            </wp:positionH>
            <wp:positionV relativeFrom="paragraph">
              <wp:posOffset>230</wp:posOffset>
            </wp:positionV>
            <wp:extent cx="4094887" cy="1906621"/>
            <wp:effectExtent l="0" t="0" r="1270" b="0"/>
            <wp:wrapTopAndBottom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41" b="41289"/>
                    <a:stretch/>
                  </pic:blipFill>
                  <pic:spPr bwMode="auto">
                    <a:xfrm>
                      <a:off x="0" y="0"/>
                      <a:ext cx="4094887" cy="190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3AE1334" w14:textId="630086EB" w:rsidR="0015261D" w:rsidRDefault="0015261D" w:rsidP="0015261D"/>
    <w:p w14:paraId="2AFC2E66" w14:textId="09CE5167" w:rsidR="00BC4DAC" w:rsidRDefault="00F478F4" w:rsidP="0015261D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3BBBDA" wp14:editId="2C400E02">
                <wp:simplePos x="0" y="0"/>
                <wp:positionH relativeFrom="column">
                  <wp:posOffset>647700</wp:posOffset>
                </wp:positionH>
                <wp:positionV relativeFrom="paragraph">
                  <wp:posOffset>2226310</wp:posOffset>
                </wp:positionV>
                <wp:extent cx="4104005" cy="635"/>
                <wp:effectExtent l="0" t="0" r="0" b="0"/>
                <wp:wrapTopAndBottom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5AC54B" w14:textId="333B8AD5" w:rsidR="00F478F4" w:rsidRPr="009F4EC8" w:rsidRDefault="00F478F4" w:rsidP="00F478F4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250245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 Comando insta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BBBDA" id="Cuadro de texto 53" o:spid="_x0000_s1040" type="#_x0000_t202" style="position:absolute;margin-left:51pt;margin-top:175.3pt;width:323.1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" stroked="f">
                <v:textbox style="mso-fit-shape-to-text:t" inset="0,0,0,0">
                  <w:txbxContent>
                    <w:p w14:paraId="135AC54B" w14:textId="333B8AD5" w:rsidR="00F478F4" w:rsidRPr="009F4EC8" w:rsidRDefault="00F478F4" w:rsidP="00F478F4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250245">
                          <w:rPr>
                            <w:noProof/>
                          </w:rPr>
                          <w:t>4</w:t>
                        </w:r>
                      </w:fldSimple>
                      <w:r>
                        <w:t>. Comando instalad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BAFD2D9" wp14:editId="14F9225C">
            <wp:simplePos x="0" y="0"/>
            <wp:positionH relativeFrom="margin">
              <wp:posOffset>647700</wp:posOffset>
            </wp:positionH>
            <wp:positionV relativeFrom="paragraph">
              <wp:posOffset>370205</wp:posOffset>
            </wp:positionV>
            <wp:extent cx="4104005" cy="1798955"/>
            <wp:effectExtent l="0" t="0" r="0" b="0"/>
            <wp:wrapTopAndBottom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44" b="45523"/>
                    <a:stretch/>
                  </pic:blipFill>
                  <pic:spPr bwMode="auto">
                    <a:xfrm>
                      <a:off x="0" y="0"/>
                      <a:ext cx="410400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Luego instalaremos GitHub, y creamos una carpeta para poder descargar los archivos.</w:t>
      </w:r>
    </w:p>
    <w:p w14:paraId="708C9891" w14:textId="153E3DCD" w:rsidR="00F478F4" w:rsidRDefault="00F478F4" w:rsidP="0015261D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83964B" wp14:editId="04DD055F">
                <wp:simplePos x="0" y="0"/>
                <wp:positionH relativeFrom="column">
                  <wp:posOffset>589280</wp:posOffset>
                </wp:positionH>
                <wp:positionV relativeFrom="paragraph">
                  <wp:posOffset>4558665</wp:posOffset>
                </wp:positionV>
                <wp:extent cx="4104005" cy="635"/>
                <wp:effectExtent l="0" t="0" r="0" b="0"/>
                <wp:wrapTopAndBottom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1BC6E8" w14:textId="3F39A410" w:rsidR="00F478F4" w:rsidRPr="00672796" w:rsidRDefault="00F478F4" w:rsidP="00F478F4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250245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. </w:t>
                            </w:r>
                            <w:r w:rsidR="00250245">
                              <w:t>Creación</w:t>
                            </w:r>
                            <w:r>
                              <w:t xml:space="preserve"> de carp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3964B" id="Cuadro de texto 55" o:spid="_x0000_s1041" type="#_x0000_t202" style="position:absolute;margin-left:46.4pt;margin-top:358.95pt;width:323.1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" stroked="f">
                <v:textbox style="mso-fit-shape-to-text:t" inset="0,0,0,0">
                  <w:txbxContent>
                    <w:p w14:paraId="581BC6E8" w14:textId="3F39A410" w:rsidR="00F478F4" w:rsidRPr="00672796" w:rsidRDefault="00F478F4" w:rsidP="00F478F4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250245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. </w:t>
                      </w:r>
                      <w:r w:rsidR="00250245">
                        <w:t>Creación</w:t>
                      </w:r>
                      <w:r>
                        <w:t xml:space="preserve"> de carpe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65ECEFC3" wp14:editId="24F923BE">
            <wp:simplePos x="0" y="0"/>
            <wp:positionH relativeFrom="margin">
              <wp:posOffset>589334</wp:posOffset>
            </wp:positionH>
            <wp:positionV relativeFrom="paragraph">
              <wp:posOffset>2504250</wp:posOffset>
            </wp:positionV>
            <wp:extent cx="4104550" cy="2285892"/>
            <wp:effectExtent l="0" t="0" r="0" b="635"/>
            <wp:wrapTopAndBottom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36" b="44757"/>
                    <a:stretch/>
                  </pic:blipFill>
                  <pic:spPr bwMode="auto">
                    <a:xfrm>
                      <a:off x="0" y="0"/>
                      <a:ext cx="4104550" cy="228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66A80E8" w14:textId="2E23BCB8" w:rsidR="00F478F4" w:rsidRDefault="00F478F4" w:rsidP="0015261D"/>
    <w:p w14:paraId="2C0BA2F5" w14:textId="2FFA5236" w:rsidR="00F478F4" w:rsidRDefault="00F478F4" w:rsidP="0015261D">
      <w:r>
        <w:t>Como se muestra en la ilustración 5 después de crear la carpeta clonamos los archivos a la misma.</w:t>
      </w:r>
    </w:p>
    <w:p w14:paraId="3130A0C8" w14:textId="77777777" w:rsidR="00F478F4" w:rsidRDefault="00F478F4">
      <w:r>
        <w:br w:type="page"/>
      </w:r>
    </w:p>
    <w:p w14:paraId="3335BF58" w14:textId="6C845C3A" w:rsidR="00F478F4" w:rsidRDefault="00F478F4" w:rsidP="0015261D">
      <w:pPr>
        <w:rPr>
          <w:noProof/>
        </w:rPr>
      </w:pPr>
      <w:r>
        <w:lastRenderedPageBreak/>
        <w:t xml:space="preserve">Acto seguido </w:t>
      </w:r>
      <w:r w:rsidR="00471913">
        <w:t>accederemos</w:t>
      </w:r>
      <w:r>
        <w:t xml:space="preserve"> a la carpeta creada e instalaremos el archivo</w:t>
      </w:r>
      <w:r w:rsidR="00471913">
        <w:t xml:space="preserve"> ins</w:t>
      </w:r>
      <w:r w:rsidR="00471913">
        <w:rPr>
          <w:noProof/>
        </w:rPr>
        <w:t>tall.sh y despues correremos el fotosploit con el mismo comando bash</w:t>
      </w:r>
    </w:p>
    <w:p w14:paraId="0F3D0F5A" w14:textId="12B2FDFB" w:rsidR="00471913" w:rsidRDefault="00471913" w:rsidP="0015261D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A18AFE" wp14:editId="0CD52098">
                <wp:simplePos x="0" y="0"/>
                <wp:positionH relativeFrom="column">
                  <wp:posOffset>652145</wp:posOffset>
                </wp:positionH>
                <wp:positionV relativeFrom="paragraph">
                  <wp:posOffset>1706245</wp:posOffset>
                </wp:positionV>
                <wp:extent cx="4094480" cy="635"/>
                <wp:effectExtent l="0" t="0" r="0" b="0"/>
                <wp:wrapTopAndBottom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D1D150" w14:textId="0A8378B0" w:rsidR="00471913" w:rsidRPr="00647EAA" w:rsidRDefault="00471913" w:rsidP="00471913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250245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.Comando para instalar el </w:t>
                            </w:r>
                            <w:proofErr w:type="spellStart"/>
                            <w:r>
                              <w:t>fotosploi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18AFE" id="Cuadro de texto 58" o:spid="_x0000_s1042" type="#_x0000_t202" style="position:absolute;margin-left:51.35pt;margin-top:134.35pt;width:322.4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" stroked="f">
                <v:textbox style="mso-fit-shape-to-text:t" inset="0,0,0,0">
                  <w:txbxContent>
                    <w:p w14:paraId="21D1D150" w14:textId="0A8378B0" w:rsidR="00471913" w:rsidRPr="00647EAA" w:rsidRDefault="00471913" w:rsidP="00471913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250245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.Comando para instalar el </w:t>
                      </w:r>
                      <w:proofErr w:type="spellStart"/>
                      <w:r>
                        <w:t>fotosploirt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5B3DD1EC" wp14:editId="6C673D50">
            <wp:simplePos x="0" y="0"/>
            <wp:positionH relativeFrom="margin">
              <wp:posOffset>652145</wp:posOffset>
            </wp:positionH>
            <wp:positionV relativeFrom="paragraph">
              <wp:posOffset>219710</wp:posOffset>
            </wp:positionV>
            <wp:extent cx="4094655" cy="1429966"/>
            <wp:effectExtent l="0" t="0" r="1270" b="0"/>
            <wp:wrapTopAndBottom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37" b="34060"/>
                    <a:stretch/>
                  </pic:blipFill>
                  <pic:spPr bwMode="auto">
                    <a:xfrm>
                      <a:off x="0" y="0"/>
                      <a:ext cx="4094655" cy="142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ACF4790" w14:textId="269C2883" w:rsidR="00471913" w:rsidRDefault="00471913" w:rsidP="0015261D">
      <w:r>
        <w:rPr>
          <w:noProof/>
        </w:rPr>
        <w:drawing>
          <wp:anchor distT="0" distB="0" distL="114300" distR="114300" simplePos="0" relativeHeight="251688960" behindDoc="0" locked="0" layoutInCell="1" allowOverlap="1" wp14:anchorId="5510D37E" wp14:editId="40F30386">
            <wp:simplePos x="0" y="0"/>
            <wp:positionH relativeFrom="margin">
              <wp:posOffset>652145</wp:posOffset>
            </wp:positionH>
            <wp:positionV relativeFrom="paragraph">
              <wp:posOffset>1875790</wp:posOffset>
            </wp:positionV>
            <wp:extent cx="4094480" cy="1896110"/>
            <wp:effectExtent l="0" t="0" r="1270" b="8890"/>
            <wp:wrapTopAndBottom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90" b="40853"/>
                    <a:stretch/>
                  </pic:blipFill>
                  <pic:spPr bwMode="auto">
                    <a:xfrm>
                      <a:off x="0" y="0"/>
                      <a:ext cx="4094480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7823FD" wp14:editId="6306774E">
                <wp:simplePos x="0" y="0"/>
                <wp:positionH relativeFrom="column">
                  <wp:posOffset>652145</wp:posOffset>
                </wp:positionH>
                <wp:positionV relativeFrom="paragraph">
                  <wp:posOffset>3829563</wp:posOffset>
                </wp:positionV>
                <wp:extent cx="4094480" cy="635"/>
                <wp:effectExtent l="0" t="0" r="0" b="0"/>
                <wp:wrapTopAndBottom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5C1256" w14:textId="33FD0AFA" w:rsidR="00471913" w:rsidRPr="000547D6" w:rsidRDefault="00471913" w:rsidP="00471913">
                            <w:pPr>
                              <w:pStyle w:val="Descripcin"/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250245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. Acceso al archivo </w:t>
                            </w:r>
                            <w:proofErr w:type="spellStart"/>
                            <w:r>
                              <w:t>FotoSplo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823FD" id="Cuadro de texto 61" o:spid="_x0000_s1043" type="#_x0000_t202" style="position:absolute;margin-left:51.35pt;margin-top:301.55pt;width:322.4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" stroked="f">
                <v:textbox style="mso-fit-shape-to-text:t" inset="0,0,0,0">
                  <w:txbxContent>
                    <w:p w14:paraId="785C1256" w14:textId="33FD0AFA" w:rsidR="00471913" w:rsidRPr="000547D6" w:rsidRDefault="00471913" w:rsidP="00471913">
                      <w:pPr>
                        <w:pStyle w:val="Descripcin"/>
                      </w:pPr>
                      <w:r>
                        <w:t xml:space="preserve">Ilustración </w:t>
                      </w:r>
                      <w:fldSimple w:instr=" SEQ Ilustración \* ARABIC ">
                        <w:r w:rsidR="00250245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. Acceso al archivo </w:t>
                      </w:r>
                      <w:proofErr w:type="spellStart"/>
                      <w:r>
                        <w:t>FotoSploit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348785B" w14:textId="59148D9E" w:rsidR="00471913" w:rsidRDefault="00471913" w:rsidP="0015261D">
      <w:r>
        <w:t xml:space="preserve"> </w:t>
      </w:r>
    </w:p>
    <w:p w14:paraId="6171EDAB" w14:textId="1C3AE5F3" w:rsidR="00471913" w:rsidRDefault="00471913" w:rsidP="0015261D"/>
    <w:p w14:paraId="2787CCCF" w14:textId="4B77804E" w:rsidR="00471913" w:rsidRDefault="00471913" w:rsidP="0015261D">
      <w:r>
        <w:t xml:space="preserve">A </w:t>
      </w:r>
      <w:r w:rsidR="008348C3">
        <w:t xml:space="preserve">continuación, aparecerá el siguiente programa y le daremos </w:t>
      </w:r>
      <w:proofErr w:type="gramStart"/>
      <w:r w:rsidR="008348C3">
        <w:t>show</w:t>
      </w:r>
      <w:proofErr w:type="gramEnd"/>
      <w:r w:rsidR="008348C3">
        <w:t xml:space="preserve"> </w:t>
      </w:r>
      <w:proofErr w:type="spellStart"/>
      <w:r w:rsidR="008348C3">
        <w:t>options</w:t>
      </w:r>
      <w:proofErr w:type="spellEnd"/>
    </w:p>
    <w:p w14:paraId="183CC488" w14:textId="43200E57" w:rsidR="008348C3" w:rsidRDefault="008348C3" w:rsidP="0015261D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D2E5F7" wp14:editId="028425F3">
                <wp:simplePos x="0" y="0"/>
                <wp:positionH relativeFrom="column">
                  <wp:posOffset>1292860</wp:posOffset>
                </wp:positionH>
                <wp:positionV relativeFrom="paragraph">
                  <wp:posOffset>3178175</wp:posOffset>
                </wp:positionV>
                <wp:extent cx="2888615" cy="635"/>
                <wp:effectExtent l="0" t="0" r="6985" b="0"/>
                <wp:wrapTopAndBottom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4ADFBF" w14:textId="40E9BCC6" w:rsidR="008348C3" w:rsidRPr="00E50FE2" w:rsidRDefault="008348C3" w:rsidP="008348C3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250245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. Interfaz del </w:t>
                            </w:r>
                            <w:proofErr w:type="spellStart"/>
                            <w:r>
                              <w:t>FotoSplo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2E5F7" id="Cuadro de texto 63" o:spid="_x0000_s1044" type="#_x0000_t202" style="position:absolute;margin-left:101.8pt;margin-top:250.25pt;width:227.4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" stroked="f">
                <v:textbox style="mso-fit-shape-to-text:t" inset="0,0,0,0">
                  <w:txbxContent>
                    <w:p w14:paraId="6A4ADFBF" w14:textId="40E9BCC6" w:rsidR="008348C3" w:rsidRPr="00E50FE2" w:rsidRDefault="008348C3" w:rsidP="008348C3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250245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. Interfaz del </w:t>
                      </w:r>
                      <w:proofErr w:type="spellStart"/>
                      <w:r>
                        <w:t>FotoSploit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78609FE1" wp14:editId="0922437F">
            <wp:simplePos x="0" y="0"/>
            <wp:positionH relativeFrom="column">
              <wp:posOffset>1292860</wp:posOffset>
            </wp:positionH>
            <wp:positionV relativeFrom="paragraph">
              <wp:posOffset>172720</wp:posOffset>
            </wp:positionV>
            <wp:extent cx="2888615" cy="3135630"/>
            <wp:effectExtent l="0" t="0" r="6985" b="7620"/>
            <wp:wrapTopAndBottom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99"/>
                    <a:stretch/>
                  </pic:blipFill>
                  <pic:spPr bwMode="auto">
                    <a:xfrm>
                      <a:off x="0" y="0"/>
                      <a:ext cx="2888615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C0A13" w14:textId="1F125A07" w:rsidR="008348C3" w:rsidRDefault="00250245" w:rsidP="0025024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9EE18E" wp14:editId="08227FC1">
                <wp:simplePos x="0" y="0"/>
                <wp:positionH relativeFrom="column">
                  <wp:posOffset>652145</wp:posOffset>
                </wp:positionH>
                <wp:positionV relativeFrom="paragraph">
                  <wp:posOffset>4261163</wp:posOffset>
                </wp:positionV>
                <wp:extent cx="4095115" cy="635"/>
                <wp:effectExtent l="0" t="0" r="0" b="0"/>
                <wp:wrapTopAndBottom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4294B1" w14:textId="2975461C" w:rsidR="008348C3" w:rsidRPr="007248B2" w:rsidRDefault="008348C3" w:rsidP="008348C3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250245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. Comandos para utilizar, mostrados por el comando </w:t>
                            </w:r>
                            <w:proofErr w:type="gramStart"/>
                            <w:r>
                              <w:t>show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optio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EE18E" id="Cuadro de texto 65" o:spid="_x0000_s1045" type="#_x0000_t202" style="position:absolute;margin-left:51.35pt;margin-top:335.5pt;width:322.4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" stroked="f">
                <v:textbox style="mso-fit-shape-to-text:t" inset="0,0,0,0">
                  <w:txbxContent>
                    <w:p w14:paraId="7A4294B1" w14:textId="2975461C" w:rsidR="008348C3" w:rsidRPr="007248B2" w:rsidRDefault="008348C3" w:rsidP="008348C3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250245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. Comandos para utilizar, mostrados por el comando </w:t>
                      </w:r>
                      <w:proofErr w:type="gramStart"/>
                      <w:r>
                        <w:t>show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option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06AAF622" wp14:editId="309EEE17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3359150" cy="4231640"/>
            <wp:effectExtent l="0" t="0" r="0" b="0"/>
            <wp:wrapTopAndBottom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912"/>
                    <a:stretch/>
                  </pic:blipFill>
                  <pic:spPr bwMode="auto">
                    <a:xfrm>
                      <a:off x="0" y="0"/>
                      <a:ext cx="3359150" cy="42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21883" w14:textId="355A5F99" w:rsidR="008348C3" w:rsidRDefault="00250245" w:rsidP="0015261D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6DBC91" wp14:editId="63AC1D14">
                <wp:simplePos x="0" y="0"/>
                <wp:positionH relativeFrom="column">
                  <wp:posOffset>1225550</wp:posOffset>
                </wp:positionH>
                <wp:positionV relativeFrom="paragraph">
                  <wp:posOffset>3395980</wp:posOffset>
                </wp:positionV>
                <wp:extent cx="2950210" cy="635"/>
                <wp:effectExtent l="0" t="0" r="0" b="0"/>
                <wp:wrapTopAndBottom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029F90" w14:textId="746B262C" w:rsidR="00250245" w:rsidRPr="00CA002C" w:rsidRDefault="00250245" w:rsidP="00250245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.Configuración de la </w:t>
                            </w:r>
                            <w:proofErr w:type="spellStart"/>
                            <w:r>
                              <w:t>url</w:t>
                            </w:r>
                            <w:proofErr w:type="spellEnd"/>
                            <w:r>
                              <w:t xml:space="preserve"> y la ejec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DBC91" id="Cuadro de texto 67" o:spid="_x0000_s1046" type="#_x0000_t202" style="position:absolute;margin-left:96.5pt;margin-top:267.4pt;width:232.3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" stroked="f">
                <v:textbox style="mso-fit-shape-to-text:t" inset="0,0,0,0">
                  <w:txbxContent>
                    <w:p w14:paraId="16029F90" w14:textId="746B262C" w:rsidR="00250245" w:rsidRPr="00CA002C" w:rsidRDefault="00250245" w:rsidP="00250245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.Configuración de la </w:t>
                      </w:r>
                      <w:proofErr w:type="spellStart"/>
                      <w:r>
                        <w:t>url</w:t>
                      </w:r>
                      <w:proofErr w:type="spellEnd"/>
                      <w:r>
                        <w:t xml:space="preserve"> y la ejecució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42BF40C1" wp14:editId="7F42998D">
            <wp:simplePos x="0" y="0"/>
            <wp:positionH relativeFrom="column">
              <wp:posOffset>1062355</wp:posOffset>
            </wp:positionH>
            <wp:positionV relativeFrom="paragraph">
              <wp:posOffset>443230</wp:posOffset>
            </wp:positionV>
            <wp:extent cx="2846070" cy="2797175"/>
            <wp:effectExtent l="0" t="0" r="0" b="3175"/>
            <wp:wrapTopAndBottom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66" t="15670" r="5666" b="39017"/>
                    <a:stretch/>
                  </pic:blipFill>
                  <pic:spPr bwMode="auto">
                    <a:xfrm>
                      <a:off x="0" y="0"/>
                      <a:ext cx="2846070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espués usaremos los comandos para crear el </w:t>
      </w:r>
      <w:proofErr w:type="spellStart"/>
      <w:r>
        <w:t>url</w:t>
      </w:r>
      <w:proofErr w:type="spellEnd"/>
      <w:r>
        <w:t xml:space="preserve"> falso del cual sacaremos información, de manera como se muestra a continuación</w:t>
      </w:r>
    </w:p>
    <w:p w14:paraId="267233D1" w14:textId="3830B901" w:rsidR="00250245" w:rsidRDefault="00250245" w:rsidP="0015261D"/>
    <w:p w14:paraId="5ACA96AE" w14:textId="67A18497" w:rsidR="00250245" w:rsidRDefault="00250245" w:rsidP="0015261D">
      <w:r>
        <w:lastRenderedPageBreak/>
        <w:t xml:space="preserve">Al finalizar la configuración, lo ejecutaremos para que nos de los </w:t>
      </w:r>
      <w:proofErr w:type="gramStart"/>
      <w:r>
        <w:t>links</w:t>
      </w:r>
      <w:proofErr w:type="gramEnd"/>
      <w:r>
        <w:t xml:space="preserve"> que utilizaremos como se muestra en la ilustración 10 una vez que nos de los links tomaremos el ultimo y se lo pasaremos a una o varias personas para que accedan al link.</w:t>
      </w:r>
    </w:p>
    <w:p w14:paraId="3A689043" w14:textId="1DA53AED" w:rsidR="00250245" w:rsidRDefault="00250245" w:rsidP="0015261D">
      <w:r>
        <w:t xml:space="preserve">Si tenemos suerte una persona tomara el </w:t>
      </w:r>
      <w:proofErr w:type="gramStart"/>
      <w:r>
        <w:t>link</w:t>
      </w:r>
      <w:proofErr w:type="gramEnd"/>
      <w:r>
        <w:t xml:space="preserve"> y entrara y mostrara a la siguiente información de su acceso en la terminal.</w:t>
      </w:r>
    </w:p>
    <w:p w14:paraId="5750A077" w14:textId="2DC49EC7" w:rsidR="00250245" w:rsidRDefault="00250245" w:rsidP="0015261D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0BFC67" wp14:editId="76D077D6">
                <wp:simplePos x="0" y="0"/>
                <wp:positionH relativeFrom="column">
                  <wp:posOffset>816610</wp:posOffset>
                </wp:positionH>
                <wp:positionV relativeFrom="paragraph">
                  <wp:posOffset>5452745</wp:posOffset>
                </wp:positionV>
                <wp:extent cx="4094480" cy="635"/>
                <wp:effectExtent l="0" t="0" r="1270" b="0"/>
                <wp:wrapTopAndBottom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8C435F" w14:textId="2BA1BCB0" w:rsidR="00250245" w:rsidRPr="00845019" w:rsidRDefault="00250245" w:rsidP="00250245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.Acceso a la </w:t>
                            </w:r>
                            <w:proofErr w:type="spellStart"/>
                            <w:r>
                              <w:t>informacion</w:t>
                            </w:r>
                            <w:proofErr w:type="spellEnd"/>
                            <w:r>
                              <w:t xml:space="preserve"> de la vict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BFC67" id="Cuadro de texto 69" o:spid="_x0000_s1047" type="#_x0000_t202" style="position:absolute;margin-left:64.3pt;margin-top:429.35pt;width:322.4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" stroked="f">
                <v:textbox style="mso-fit-shape-to-text:t" inset="0,0,0,0">
                  <w:txbxContent>
                    <w:p w14:paraId="4E8C435F" w14:textId="2BA1BCB0" w:rsidR="00250245" w:rsidRPr="00845019" w:rsidRDefault="00250245" w:rsidP="00250245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.Acceso a la </w:t>
                      </w:r>
                      <w:proofErr w:type="spellStart"/>
                      <w:r>
                        <w:t>informacion</w:t>
                      </w:r>
                      <w:proofErr w:type="spellEnd"/>
                      <w:r>
                        <w:t xml:space="preserve"> de la victim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5B1BE511" wp14:editId="1522E2CB">
            <wp:simplePos x="0" y="0"/>
            <wp:positionH relativeFrom="column">
              <wp:posOffset>816685</wp:posOffset>
            </wp:positionH>
            <wp:positionV relativeFrom="paragraph">
              <wp:posOffset>182681</wp:posOffset>
            </wp:positionV>
            <wp:extent cx="4094480" cy="5213445"/>
            <wp:effectExtent l="0" t="0" r="1270" b="6350"/>
            <wp:wrapTopAndBottom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23"/>
                    <a:stretch/>
                  </pic:blipFill>
                  <pic:spPr bwMode="auto">
                    <a:xfrm>
                      <a:off x="0" y="0"/>
                      <a:ext cx="4094480" cy="521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DB0D16B" w14:textId="09AC734F" w:rsidR="00250245" w:rsidRDefault="00250245" w:rsidP="0015261D"/>
    <w:p w14:paraId="1A5A8BDF" w14:textId="77777777" w:rsidR="00250245" w:rsidRDefault="00250245" w:rsidP="0015261D"/>
    <w:p w14:paraId="05A9E6D1" w14:textId="316C271F" w:rsidR="00250245" w:rsidRDefault="00250245" w:rsidP="0015261D">
      <w:r>
        <w:t xml:space="preserve">Por ultimo para cerrar utilizaremos el comando </w:t>
      </w:r>
      <w:proofErr w:type="spellStart"/>
      <w:r>
        <w:t>ctrl</w:t>
      </w:r>
      <w:proofErr w:type="spellEnd"/>
      <w:r>
        <w:t xml:space="preserve"> C.</w:t>
      </w:r>
      <w:bookmarkStart w:id="1" w:name="_GoBack"/>
      <w:bookmarkEnd w:id="1"/>
    </w:p>
    <w:p w14:paraId="7F78B7A9" w14:textId="77777777" w:rsidR="00250245" w:rsidRPr="00BC4DAC" w:rsidRDefault="00250245" w:rsidP="0015261D"/>
    <w:sectPr w:rsidR="00250245" w:rsidRPr="00BC4D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F9749F"/>
    <w:multiLevelType w:val="hybridMultilevel"/>
    <w:tmpl w:val="AE6AB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C40"/>
    <w:rsid w:val="0004411F"/>
    <w:rsid w:val="0015261D"/>
    <w:rsid w:val="001A6485"/>
    <w:rsid w:val="00250245"/>
    <w:rsid w:val="00296645"/>
    <w:rsid w:val="002C192E"/>
    <w:rsid w:val="002C7172"/>
    <w:rsid w:val="002F4542"/>
    <w:rsid w:val="00343E0B"/>
    <w:rsid w:val="00471913"/>
    <w:rsid w:val="0048629E"/>
    <w:rsid w:val="004E0C39"/>
    <w:rsid w:val="00512FF3"/>
    <w:rsid w:val="005C0A71"/>
    <w:rsid w:val="00643538"/>
    <w:rsid w:val="0065773E"/>
    <w:rsid w:val="006D328C"/>
    <w:rsid w:val="007659DC"/>
    <w:rsid w:val="008348C3"/>
    <w:rsid w:val="008770E3"/>
    <w:rsid w:val="00A64D9C"/>
    <w:rsid w:val="00AC7C33"/>
    <w:rsid w:val="00B84A0B"/>
    <w:rsid w:val="00B95EBB"/>
    <w:rsid w:val="00BC4DAC"/>
    <w:rsid w:val="00C00C40"/>
    <w:rsid w:val="00C22118"/>
    <w:rsid w:val="00C27C5B"/>
    <w:rsid w:val="00C607A1"/>
    <w:rsid w:val="00D47F33"/>
    <w:rsid w:val="00D97B8B"/>
    <w:rsid w:val="00E03EB4"/>
    <w:rsid w:val="00E205BC"/>
    <w:rsid w:val="00E52042"/>
    <w:rsid w:val="00E543DD"/>
    <w:rsid w:val="00F4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E5A37"/>
  <w15:chartTrackingRefBased/>
  <w15:docId w15:val="{5A0E137B-5B3C-421F-9BB3-F3EEC7F7E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172"/>
  </w:style>
  <w:style w:type="paragraph" w:styleId="Ttulo1">
    <w:name w:val="heading 1"/>
    <w:basedOn w:val="Normal"/>
    <w:next w:val="Normal"/>
    <w:link w:val="Ttulo1Car"/>
    <w:uiPriority w:val="9"/>
    <w:qFormat/>
    <w:rsid w:val="002C717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717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717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C71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C71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C71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C71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C71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C71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C71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C7172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2C717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2C717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C7172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C717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C717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C717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C717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C717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unhideWhenUsed/>
    <w:qFormat/>
    <w:rsid w:val="002C717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2C71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C717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C717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C7172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C7172"/>
    <w:rPr>
      <w:b/>
      <w:bCs/>
    </w:rPr>
  </w:style>
  <w:style w:type="character" w:styleId="nfasis">
    <w:name w:val="Emphasis"/>
    <w:basedOn w:val="Fuentedeprrafopredeter"/>
    <w:uiPriority w:val="20"/>
    <w:qFormat/>
    <w:rsid w:val="002C7172"/>
    <w:rPr>
      <w:i/>
      <w:iCs/>
    </w:rPr>
  </w:style>
  <w:style w:type="paragraph" w:styleId="Sinespaciado">
    <w:name w:val="No Spacing"/>
    <w:uiPriority w:val="1"/>
    <w:qFormat/>
    <w:rsid w:val="002C717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C717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C7172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C7172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C717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2C7172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2C7172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C7172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2C7172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2C7172"/>
    <w:rPr>
      <w:b/>
      <w:bCs/>
      <w:smallCaps/>
    </w:rPr>
  </w:style>
  <w:style w:type="paragraph" w:styleId="Prrafodelista">
    <w:name w:val="List Paragraph"/>
    <w:basedOn w:val="Normal"/>
    <w:uiPriority w:val="34"/>
    <w:qFormat/>
    <w:rsid w:val="0015261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A64D9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64D9C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A64D9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1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C7565-DD91-4A4D-8C79-9147BB5E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Lechuga R</dc:creator>
  <cp:keywords/>
  <dc:description/>
  <cp:lastModifiedBy>Alejandra Lechuga R</cp:lastModifiedBy>
  <cp:revision>2</cp:revision>
  <dcterms:created xsi:type="dcterms:W3CDTF">2020-03-04T20:01:00Z</dcterms:created>
  <dcterms:modified xsi:type="dcterms:W3CDTF">2020-03-04T20:01:00Z</dcterms:modified>
</cp:coreProperties>
</file>